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10482"/>
      </w:tblGrid>
      <w:tr w:rsidR="00DD1E94" w:rsidTr="00DD1E94">
        <w:tc>
          <w:tcPr>
            <w:tcW w:w="5678" w:type="dxa"/>
          </w:tcPr>
          <w:p w:rsidR="00DD1E94" w:rsidRDefault="00DD1E94" w:rsidP="00315C3A">
            <w:pPr>
              <w:pStyle w:val="a3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2" w:type="dxa"/>
          </w:tcPr>
          <w:p w:rsidR="00DD1E94" w:rsidRDefault="00DD1E94" w:rsidP="00315C3A">
            <w:pPr>
              <w:pStyle w:val="a3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Утверждаю»:</w:t>
            </w:r>
          </w:p>
          <w:p w:rsidR="00DD1E94" w:rsidRDefault="00DD1E94" w:rsidP="00315C3A">
            <w:pPr>
              <w:pStyle w:val="a3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Директор МАУ ДО «ВЦСТ»</w:t>
            </w:r>
          </w:p>
          <w:p w:rsidR="00DD1E94" w:rsidRDefault="00DD1E94" w:rsidP="00315C3A">
            <w:pPr>
              <w:pStyle w:val="a3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унгулин</w:t>
            </w:r>
            <w:proofErr w:type="spellEnd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.Ю.</w:t>
            </w:r>
          </w:p>
          <w:p w:rsidR="00DD1E94" w:rsidRDefault="00DD1E94" w:rsidP="00325FEC">
            <w:pPr>
              <w:pStyle w:val="a3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="00325FE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08</w:t>
            </w: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325FE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сентября</w:t>
            </w: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2023 г.</w:t>
            </w:r>
          </w:p>
        </w:tc>
      </w:tr>
    </w:tbl>
    <w:p w:rsidR="00DD1E94" w:rsidRPr="00DD1E94" w:rsidRDefault="00DD1E94" w:rsidP="00DD1E94">
      <w:pPr>
        <w:jc w:val="center"/>
        <w:rPr>
          <w:rFonts w:ascii="Times New Roman" w:hAnsi="Times New Roman" w:cs="Times New Roman"/>
          <w:b/>
          <w:sz w:val="28"/>
        </w:rPr>
      </w:pPr>
      <w:r w:rsidRPr="00DD1E94">
        <w:rPr>
          <w:rFonts w:ascii="Times New Roman" w:hAnsi="Times New Roman" w:cs="Times New Roman"/>
          <w:b/>
          <w:sz w:val="28"/>
        </w:rPr>
        <w:t>РАСПИСАНИЕ ЗАНЯТИЙ НА 2023-2024 УЧЕБНЫЙ ГОД</w:t>
      </w:r>
    </w:p>
    <w:tbl>
      <w:tblPr>
        <w:tblW w:w="16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43"/>
        <w:gridCol w:w="1984"/>
        <w:gridCol w:w="2160"/>
        <w:gridCol w:w="1993"/>
        <w:gridCol w:w="2126"/>
        <w:gridCol w:w="2127"/>
        <w:gridCol w:w="1701"/>
        <w:gridCol w:w="1516"/>
      </w:tblGrid>
      <w:tr w:rsidR="00E004A2" w:rsidRPr="00347479" w:rsidTr="00C22599">
        <w:trPr>
          <w:trHeight w:val="704"/>
        </w:trPr>
        <w:tc>
          <w:tcPr>
            <w:tcW w:w="567" w:type="dxa"/>
            <w:tcBorders>
              <w:top w:val="single" w:sz="4" w:space="0" w:color="333333"/>
              <w:left w:val="single" w:sz="4" w:space="0" w:color="333333"/>
              <w:right w:val="nil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преподавателя</w:t>
            </w:r>
          </w:p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993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1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CCCCFF" w:fill="C0C0C0"/>
            <w:noWrap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E004A2" w:rsidRPr="00347479" w:rsidTr="00C22599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 Игорь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 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  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8:35 - 20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173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Марина Вита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6:00 - 17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л.)</w:t>
            </w:r>
          </w:p>
          <w:p w:rsidR="003E05BD" w:rsidRDefault="003E05BD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5BD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7</w:t>
            </w:r>
            <w:r w:rsidR="003E05BD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E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E05BD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3E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3E05BD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гр-19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D2477" w:rsidRDefault="003E05BD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 w:rsidR="001D2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6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  <w:r w:rsidR="001D2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в.)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6:00 - 1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л.)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гр-19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6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в.)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2F38A0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6:00 - 1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л.)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гр-19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Волейб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139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берлейн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7:00 - 18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 - 20:05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 - 20:35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7:00 - 18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8:05 - 20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пашный бо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укопашный бой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113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B2767C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5:00 - 16:20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</w:t>
            </w:r>
            <w:r w:rsidR="00B2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 - 17:40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. –</w:t>
            </w:r>
            <w:r w:rsidR="00B2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:00-21: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B2767C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5:00 - 16:20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Default="00B2767C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20 - 17:40</w:t>
            </w:r>
            <w:r w:rsidR="002F38A0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. – 20:</w:t>
            </w:r>
            <w:r w:rsidR="00B2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B2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0:00 - 11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1:35 - 13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1D2477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77" w:rsidRPr="00347479" w:rsidRDefault="001D2477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. – 17:</w:t>
            </w:r>
            <w:r w:rsidR="00B2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27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826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 Пулот Обид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р-10:00 - 10:4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5:30 - 17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 - 18:30</w:t>
            </w:r>
            <w:r w:rsidR="00DD1E94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5:30 - 17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5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р-10:00 - 10:4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5:30 - 17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5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Мини-футб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085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ский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8:35 - 20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7:40 - 18:4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45 - 20:1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8:35 - 20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7:40 - 18:4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45 - 20:1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8:35 - 20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1:10 - 12:5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4:00 - 15:4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Баскетбол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574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а Алён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35 - 20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00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35 - 20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574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6:30 - 17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35 - 18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 - 20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портивные танцы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6:30 - 18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05 - 19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обототехника с Лего"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9:35 - 21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обототехника с Лего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30 - 17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 - 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портивные танцы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9:05 - 20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обототехника с Ле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6:30 - 17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7:35 - 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9:05 - 20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обототехника с Лег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30 - 17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7:35 - 19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адная хореография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 - 20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портивные танц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1237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 Александр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6:00 - 16:4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50 - 18:2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6:00 - 17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7:35 - 19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00 - 17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7:35 - 19:0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6:00 - 16:4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50 - 18:2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ревой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ков Сергей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 - 20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Пауэрлифтинг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 - 19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Пауэрлифтин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 - 20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Пауэрлиф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- 14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Пауэрлифтинг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2F38A0" w:rsidRPr="00347479" w:rsidRDefault="002F38A0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A2" w:rsidRPr="00347479" w:rsidTr="00C2259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танов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льм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315C3A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4:30 - 16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ОФП с элементами лыжной подготовки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4:30 - 16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ОФП с элементами лыжной подготовки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4:30 - 16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ОФП с элементами лыжной подготов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4:30 - 16:0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ОФП с элементами лыжной подготов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D1E94" w:rsidRPr="00347479" w:rsidRDefault="00DD1E9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баева Суфия Рау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C2259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-19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C2259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-19: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C2259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-19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C2259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-19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C2259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-1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C2259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4: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ирова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фир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ам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280A84" w:rsidRPr="00347479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17: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47479" w:rsidRPr="00347479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чудес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280A84" w:rsidRPr="00347479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7: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47479" w:rsidRPr="00347479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чуде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280A84" w:rsidRPr="00347479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17: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80A84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чудес"</w:t>
            </w:r>
          </w:p>
          <w:p w:rsidR="00347479" w:rsidRPr="00347479" w:rsidRDefault="00280A84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</w:t>
            </w:r>
            <w:r w:rsidR="00347479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47479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47479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20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47479"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чуд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совских Светлана Андр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 12:00 - 14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17:00 - 19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2:00 - 14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7:00 - 19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родный танец"</w:t>
            </w: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479">
              <w:rPr>
                <w:rFonts w:ascii="Times New Roman" w:hAnsi="Times New Roman" w:cs="Times New Roman"/>
                <w:sz w:val="20"/>
                <w:szCs w:val="20"/>
              </w:rPr>
              <w:t xml:space="preserve">Баширов </w:t>
            </w:r>
            <w:proofErr w:type="spellStart"/>
            <w:r w:rsidRPr="00347479">
              <w:rPr>
                <w:rFonts w:ascii="Times New Roman" w:hAnsi="Times New Roman" w:cs="Times New Roman"/>
                <w:sz w:val="20"/>
                <w:szCs w:val="20"/>
              </w:rPr>
              <w:t>Насибулла</w:t>
            </w:r>
            <w:proofErr w:type="spellEnd"/>
            <w:r w:rsidRPr="00347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479">
              <w:rPr>
                <w:rFonts w:ascii="Times New Roman" w:hAnsi="Times New Roman" w:cs="Times New Roman"/>
                <w:sz w:val="20"/>
                <w:szCs w:val="20"/>
              </w:rPr>
              <w:t>Халитул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ен И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Родина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Роди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ушин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онтерское движение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 - 20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онтерское движение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- 17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онтерское движение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 - 18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онтерское движ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уков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нер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ши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4:0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14:0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6:05 - 18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0:00 - 11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1:05 - 13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3:10 - 15:1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н Михаил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аскет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 - 19:3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аскет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 - 19:3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н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 - 17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 - 17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на Ма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- 14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логия и творчес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- 14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логия и творчест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ков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F6" w:rsidRPr="00347479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4EF6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ореограф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школьники)</w:t>
            </w:r>
          </w:p>
          <w:p w:rsidR="00994EF6" w:rsidRPr="00347479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47479" w:rsidRPr="00347479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ореография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F6" w:rsidRPr="00347479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0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4EF6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ореография"</w:t>
            </w:r>
          </w:p>
          <w:p w:rsidR="00347479" w:rsidRPr="00347479" w:rsidRDefault="00994EF6" w:rsidP="0099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школьн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алиев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иат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ул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 - 18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 - 18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 - 18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ФП с элементами лыжной подготов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 - 14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ФП с элементами лыжной подготовки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ёлкин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тольный теннис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тольный тенн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 - 16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буллин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- 17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аскетбол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- 17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аскетбо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ьяков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4:50 - 15:3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IT-программирование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 15:40 - 16:2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IT-программирование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4:50 - 15:3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IT-программирование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 15:40 - 16:2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IT-программирова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ров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хат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в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 - 18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 - 18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парова Лилия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матул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Родина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Роди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 -16:55 - 18:2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8:30 - 20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7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ФП с элементами лыжной подготовки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р -11:30 - 13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3:05 - 14:3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6:55 - 18:2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 18:30 - 20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3:05 - 14:3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7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ФП с элементами лыжной подготов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р-11:30 - 13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ахматы"</w:t>
            </w:r>
          </w:p>
          <w:p w:rsidR="00347479" w:rsidRPr="00347479" w:rsidRDefault="00347479" w:rsidP="00C22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 - 14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ни-фут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 - 15:1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рмрестлинг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 - 14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ни-фут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 - 15:1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рмрестлинг"</w:t>
            </w: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шников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3:55 - 15:5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0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05 - 20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-13:55 - 15:5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6:0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05 - 20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ейбо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гулов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логия и творчес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- 18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логия и творчест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бмагомедов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хмед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8:00 - 20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ьная борьб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р -14:00 - 15:3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ьная борьба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8:00 - 19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ьная борьба"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гр-19:05 - 20:05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ьная борьб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иль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5:00 - 17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ни-футбол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9:00 - 21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ни-футбол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 -19:00 - 21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ни-футбо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9:00 - 21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ни-футб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479" w:rsidRPr="00347479" w:rsidTr="00C225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суфин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ша</w:t>
            </w:r>
            <w:proofErr w:type="spellEnd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2:40 - 13:4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кально-хоровое пение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2:40 - 13:4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кально-хоровое п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р-12:30 - 14:0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кально-хоровое п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р-12:40 - 13:40</w:t>
            </w:r>
          </w:p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кально-хоровое п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79" w:rsidRPr="00347479" w:rsidRDefault="00347479" w:rsidP="00C2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033" w:rsidRDefault="00C65033"/>
    <w:p w:rsidR="00994EF6" w:rsidRDefault="00994EF6">
      <w:bookmarkStart w:id="0" w:name="_GoBack"/>
      <w:bookmarkEnd w:id="0"/>
    </w:p>
    <w:sectPr w:rsidR="00994EF6" w:rsidSect="00A21DE4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5E"/>
    <w:rsid w:val="001D2477"/>
    <w:rsid w:val="00280A84"/>
    <w:rsid w:val="00283A1D"/>
    <w:rsid w:val="002F38A0"/>
    <w:rsid w:val="00315C3A"/>
    <w:rsid w:val="00325FEC"/>
    <w:rsid w:val="00347479"/>
    <w:rsid w:val="003A2D5E"/>
    <w:rsid w:val="003E05BD"/>
    <w:rsid w:val="0046705F"/>
    <w:rsid w:val="004B7294"/>
    <w:rsid w:val="00606A85"/>
    <w:rsid w:val="00994EF6"/>
    <w:rsid w:val="00A21DE4"/>
    <w:rsid w:val="00B2767C"/>
    <w:rsid w:val="00C22599"/>
    <w:rsid w:val="00C65033"/>
    <w:rsid w:val="00DD1E94"/>
    <w:rsid w:val="00E0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94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D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94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D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4D63-FD9F-487E-9736-ECFAD81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 ДО ВЦСТ</dc:creator>
  <cp:keywords/>
  <dc:description/>
  <cp:lastModifiedBy>МАУ ДО ВЦСТ</cp:lastModifiedBy>
  <cp:revision>11</cp:revision>
  <cp:lastPrinted>2023-09-08T05:24:00Z</cp:lastPrinted>
  <dcterms:created xsi:type="dcterms:W3CDTF">2023-08-30T11:22:00Z</dcterms:created>
  <dcterms:modified xsi:type="dcterms:W3CDTF">2024-02-15T11:17:00Z</dcterms:modified>
</cp:coreProperties>
</file>